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img1_131" recolor="t" type="frame"/>
    </v:background>
  </w:background>
  <w:body>
    <w:p w:rsidR="00B82ABA" w:rsidRPr="00071A4F" w:rsidRDefault="00B82ABA" w:rsidP="00B82ABA">
      <w:pPr>
        <w:spacing w:before="100" w:beforeAutospacing="1" w:after="100" w:afterAutospacing="1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sz w:val="48"/>
          <w:szCs w:val="48"/>
          <w:lang w:eastAsia="ru-RU"/>
        </w:rPr>
      </w:pPr>
      <w:r w:rsidRPr="00071A4F">
        <w:rPr>
          <w:rFonts w:ascii="Monotype Corsiva" w:eastAsia="Times New Roman" w:hAnsi="Monotype Corsiva" w:cs="Times New Roman"/>
          <w:b/>
          <w:bCs/>
          <w:color w:val="0000FF"/>
          <w:sz w:val="48"/>
          <w:szCs w:val="48"/>
          <w:lang w:eastAsia="ru-RU"/>
        </w:rPr>
        <w:t>Почему зима - лучшее время для прогулок и игр с детьми на свежем воздухе</w:t>
      </w:r>
    </w:p>
    <w:p w:rsidR="00B82ABA" w:rsidRPr="001F5D37" w:rsidRDefault="00B82ABA" w:rsidP="000821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. Зима - это уникальные возможности для активного отдыха на свежем воздухе для детей и взрослых.</w:t>
      </w:r>
    </w:p>
    <w:p w:rsidR="00B82ABA" w:rsidRPr="001F5D37" w:rsidRDefault="00B82ABA" w:rsidP="000821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има-это прекрасное время, чтобы </w:t>
      </w:r>
      <w:r w:rsidRPr="001F5D3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пробовать себя в новом зимнем виде спорта</w:t>
      </w: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некоторые зимние активности и подвижные игры:</w:t>
      </w:r>
    </w:p>
    <w:p w:rsidR="00B82ABA" w:rsidRPr="001F5D37" w:rsidRDefault="00B82ABA" w:rsidP="00B82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на лыжах или сноуборде</w:t>
      </w:r>
    </w:p>
    <w:p w:rsidR="00B82ABA" w:rsidRPr="001F5D37" w:rsidRDefault="00B82ABA" w:rsidP="00B82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снегоступах</w:t>
      </w:r>
    </w:p>
    <w:p w:rsidR="00B82ABA" w:rsidRPr="001F5D37" w:rsidRDefault="00B82ABA" w:rsidP="00B82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Походы</w:t>
      </w:r>
    </w:p>
    <w:p w:rsidR="00B82ABA" w:rsidRPr="00B82ABA" w:rsidRDefault="00B82ABA" w:rsidP="00B82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на коньках</w:t>
      </w:r>
    </w:p>
    <w:p w:rsidR="00B82ABA" w:rsidRPr="001F5D37" w:rsidRDefault="00B82ABA" w:rsidP="00B82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на санях</w:t>
      </w:r>
    </w:p>
    <w:p w:rsidR="00B82ABA" w:rsidRPr="001F5D37" w:rsidRDefault="00B82ABA" w:rsidP="00B82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дный лов</w:t>
      </w:r>
    </w:p>
    <w:p w:rsidR="00B82ABA" w:rsidRPr="001F5D37" w:rsidRDefault="00B82ABA" w:rsidP="00B82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нежных скульптур</w:t>
      </w:r>
    </w:p>
    <w:p w:rsidR="00B82ABA" w:rsidRPr="001F5D37" w:rsidRDefault="00B82ABA" w:rsidP="00B82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. Зимний свежий воздух и солнечный свет поддерживают здоровье детей.</w:t>
      </w:r>
    </w:p>
    <w:p w:rsidR="00B82ABA" w:rsidRPr="001F5D37" w:rsidRDefault="00B82ABA" w:rsidP="00B82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4. Зимняя игра - перерыв от компьютера</w:t>
      </w:r>
    </w:p>
    <w:p w:rsidR="00B82ABA" w:rsidRPr="001F5D37" w:rsidRDefault="00B82ABA" w:rsidP="000821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детей на улицу зимой, даже просто короткая прогулка вокруг квартала, дает им столь необходимый перерыв от компьютера и помогает увидеть все забавные зимние мероприятия.</w:t>
      </w:r>
    </w:p>
    <w:p w:rsidR="00B82ABA" w:rsidRPr="00071A4F" w:rsidRDefault="00B82ABA" w:rsidP="00B82ABA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2060"/>
          <w:kern w:val="36"/>
          <w:sz w:val="72"/>
          <w:szCs w:val="72"/>
          <w:lang w:eastAsia="ru-RU"/>
        </w:rPr>
      </w:pPr>
      <w:r w:rsidRPr="00071A4F">
        <w:rPr>
          <w:rFonts w:ascii="Monotype Corsiva" w:eastAsia="Times New Roman" w:hAnsi="Monotype Corsiva" w:cs="Times New Roman"/>
          <w:b/>
          <w:bCs/>
          <w:color w:val="002060"/>
          <w:kern w:val="36"/>
          <w:sz w:val="72"/>
          <w:szCs w:val="72"/>
          <w:lang w:eastAsia="ru-RU"/>
        </w:rPr>
        <w:t>Игры для детей зимой на улице</w:t>
      </w:r>
    </w:p>
    <w:p w:rsidR="00B82ABA" w:rsidRPr="00071A4F" w:rsidRDefault="00B82ABA" w:rsidP="00B82A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A4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гра 1. РИСОВАНИЕ НА СНЕГУ </w:t>
      </w:r>
    </w:p>
    <w:p w:rsidR="00B82ABA" w:rsidRPr="001F5D37" w:rsidRDefault="00B82ABA" w:rsidP="00B82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снегу — очень интересная игра для детей 3-4 лет, а также дошкольников 5-6 лет. Дети будут проводить больше времени на свежем воздухе и развивать творческие навыки.</w:t>
      </w:r>
    </w:p>
    <w:p w:rsidR="00522F09" w:rsidRDefault="00B82ABA">
      <w:r w:rsidRPr="00B82ABA">
        <w:rPr>
          <w:noProof/>
          <w:lang w:eastAsia="ru-RU"/>
        </w:rPr>
        <w:drawing>
          <wp:inline distT="0" distB="0" distL="0" distR="0">
            <wp:extent cx="1333095" cy="1996979"/>
            <wp:effectExtent l="19050" t="0" r="405" b="0"/>
            <wp:docPr id="3" name="Рисунок 3" descr="http://toys-4kids.ru/files/uploads/_wW3UQOzx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ys-4kids.ru/files/uploads/_wW3UQOzxz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92" cy="199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B82ABA">
        <w:rPr>
          <w:noProof/>
          <w:lang w:eastAsia="ru-RU"/>
        </w:rPr>
        <w:drawing>
          <wp:inline distT="0" distB="0" distL="0" distR="0">
            <wp:extent cx="2461504" cy="1999475"/>
            <wp:effectExtent l="19050" t="0" r="0" b="0"/>
            <wp:docPr id="4" name="Рисунок 4" descr="http://toys-4kids.ru/files/uploads/7UcnCrIzv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ys-4kids.ru/files/uploads/7UcnCrIzvF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44" cy="20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ABA" w:rsidRPr="001F5D37" w:rsidRDefault="00B82ABA" w:rsidP="00B82A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F5D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Детские игры со снежками для одного или нескольких детей</w:t>
      </w:r>
    </w:p>
    <w:p w:rsidR="00B82ABA" w:rsidRPr="00071A4F" w:rsidRDefault="00B82ABA" w:rsidP="00B82A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A4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ИГРА </w:t>
      </w:r>
      <w:r w:rsidR="00071A4F" w:rsidRPr="00071A4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2</w:t>
      </w:r>
      <w:r w:rsidRPr="00071A4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«КТО ДАЛЬШЕ БРОСИТ СНЕЖОК»</w:t>
      </w:r>
    </w:p>
    <w:p w:rsidR="00B82ABA" w:rsidRPr="001F5D37" w:rsidRDefault="00071A4F" w:rsidP="00B82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лепим</w:t>
      </w:r>
      <w:r w:rsidR="00B82ABA"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ки вместе с детьми. Затем чертим линию, вдоль которой встают дети. По команде ведущего «Снежки в бой!», дети метают снежки на дальность. Чтобы пометить дальность ставьте флажки или помещайте цветной краской. Чей снежок улетел дальше всех? Тот и победил. Эта игра нравится детям 3-4 лет, 5-6, а также школьникам до 10 лет!</w:t>
      </w:r>
    </w:p>
    <w:p w:rsidR="00B82ABA" w:rsidRDefault="00B82ABA" w:rsidP="00B82ABA">
      <w:pPr>
        <w:jc w:val="center"/>
      </w:pPr>
      <w:r w:rsidRPr="00B82ABA">
        <w:rPr>
          <w:noProof/>
          <w:lang w:eastAsia="ru-RU"/>
        </w:rPr>
        <w:drawing>
          <wp:inline distT="0" distB="0" distL="0" distR="0">
            <wp:extent cx="3463452" cy="2313385"/>
            <wp:effectExtent l="19050" t="0" r="3648" b="0"/>
            <wp:docPr id="13" name="Рисунок 13" descr="http://toys-4kids.ru/files/uploads/snow-fight-c2a9-christopher-martin-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ys-4kids.ru/files/uploads/snow-fight-c2a9-christopher-martin-00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15" cy="231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ABA" w:rsidRPr="00071A4F" w:rsidRDefault="00B82ABA" w:rsidP="00B82A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A4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Игра </w:t>
      </w:r>
      <w:r w:rsidR="00071A4F" w:rsidRPr="00071A4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3</w:t>
      </w:r>
      <w:r w:rsidRPr="00071A4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на меткость "Сбей снежками стаканчики"</w:t>
      </w:r>
    </w:p>
    <w:p w:rsidR="00B82ABA" w:rsidRPr="001F5D37" w:rsidRDefault="00B82ABA" w:rsidP="00B82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 пирамидку из стаканчиков. Затем дети лепят снежки. У каждого ребенка должна быть своя пирамидка. По сигналу мамы или взрослого, начинаем сбивать пирамидку. Кто б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е и больше собьет, тот и выиг</w:t>
      </w: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!</w:t>
      </w:r>
    </w:p>
    <w:p w:rsidR="00B82ABA" w:rsidRDefault="00B82ABA" w:rsidP="00B82A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93018" cy="1639987"/>
            <wp:effectExtent l="19050" t="0" r="2432" b="0"/>
            <wp:docPr id="2" name="Рисунок 1" descr="https://kladraz.ru/upload/blogs2/2017/12/2328_5a96ab819f57938a3879c357b03ed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2/2017/12/2328_5a96ab819f57938a3879c357b03eda6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02" cy="164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A4F" w:rsidRPr="00071A4F" w:rsidRDefault="00071A4F" w:rsidP="00071A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A4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олезная игра 4 на свежем воздухе "Покорми птичек"</w:t>
      </w:r>
    </w:p>
    <w:p w:rsidR="00071A4F" w:rsidRPr="001F5D37" w:rsidRDefault="00071A4F" w:rsidP="00071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чень увлекательное занятие, которое воспит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бенке хорошие качества - доброту, отзывчивость, заботу, любовь к природе. Купите или сделайте сами кормушки для птиц и повесьте их в ближайшем лесу или парке. Каждый день приходите и кормите птичек. Ребенок полюбит это дело и будет ждать этого момента каждый день. Он почувствует значимость и ценность добрых дел. Можете играть и придумывать имена птичкам, разговаривать с ними.</w:t>
      </w:r>
    </w:p>
    <w:p w:rsidR="00071A4F" w:rsidRDefault="00071A4F" w:rsidP="00B82ABA">
      <w:pPr>
        <w:jc w:val="center"/>
      </w:pPr>
    </w:p>
    <w:p w:rsidR="00071A4F" w:rsidRPr="00071A4F" w:rsidRDefault="00071A4F" w:rsidP="00071A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A4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5</w:t>
      </w:r>
      <w:r w:rsidRPr="00071A4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оиск клада</w:t>
      </w:r>
      <w:r w:rsidRPr="00071A4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"</w:t>
      </w:r>
    </w:p>
    <w:p w:rsidR="00071A4F" w:rsidRPr="00071A4F" w:rsidRDefault="00071A4F" w:rsidP="00071A4F">
      <w:pPr>
        <w:jc w:val="both"/>
        <w:rPr>
          <w:rFonts w:ascii="Times New Roman" w:hAnsi="Times New Roman" w:cs="Times New Roman"/>
          <w:sz w:val="28"/>
          <w:szCs w:val="28"/>
        </w:rPr>
      </w:pPr>
      <w:r w:rsidRPr="00071A4F">
        <w:rPr>
          <w:rFonts w:ascii="Times New Roman" w:hAnsi="Times New Roman" w:cs="Times New Roman"/>
          <w:sz w:val="28"/>
          <w:szCs w:val="28"/>
        </w:rPr>
        <w:t xml:space="preserve">Эта увлекательная игра требует небольшой подготовительной работы. Вам надо будет заранее купить в ближайшем магазине “клад”. Это может быть угощение (маленькая шоколадка, конфетка), игрушка или сувенир. “Сокровище” нужно положить в непромокаемую коробочку (пакетик) и спрятать под снегом в определенном месте. Лучше всего прятать клад в лесу или во дворе собственного (частного) дома (дачи). По заданию ребенок должен найти клад, руководствуясь вашими подсказками. Подсказки могут быть простые, например, </w:t>
      </w:r>
      <w:proofErr w:type="gramStart"/>
      <w:r w:rsidRPr="00071A4F">
        <w:rPr>
          <w:rFonts w:ascii="Times New Roman" w:hAnsi="Times New Roman" w:cs="Times New Roman"/>
          <w:sz w:val="28"/>
          <w:szCs w:val="28"/>
        </w:rPr>
        <w:t>горячо-холодно</w:t>
      </w:r>
      <w:proofErr w:type="gramEnd"/>
      <w:r w:rsidRPr="00071A4F">
        <w:rPr>
          <w:rFonts w:ascii="Times New Roman" w:hAnsi="Times New Roman" w:cs="Times New Roman"/>
          <w:sz w:val="28"/>
          <w:szCs w:val="28"/>
        </w:rPr>
        <w:t xml:space="preserve"> или более сложные: сделай два шага налево, потом три шага вперед и т.д.</w:t>
      </w:r>
    </w:p>
    <w:p w:rsidR="00071A4F" w:rsidRDefault="004C6985" w:rsidP="000821F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0821FB" w:rsidRPr="000821FB">
        <w:t xml:space="preserve"> </w:t>
      </w:r>
      <w:r>
        <w:pict>
          <v:shape id="_x0000_i1026" type="#_x0000_t75" alt="" style="width:23.75pt;height:23.75pt"/>
        </w:pict>
      </w:r>
      <w:r w:rsidR="000821FB" w:rsidRPr="000821FB">
        <w:t xml:space="preserve"> </w:t>
      </w:r>
      <w:r>
        <w:pict>
          <v:shape id="_x0000_i1027" type="#_x0000_t75" alt="" style="width:23.75pt;height:23.75pt"/>
        </w:pict>
      </w:r>
      <w:r w:rsidR="000821FB" w:rsidRPr="000821FB">
        <w:t xml:space="preserve"> </w:t>
      </w:r>
      <w:r w:rsidR="000821FB">
        <w:rPr>
          <w:noProof/>
          <w:lang w:eastAsia="ru-RU"/>
        </w:rPr>
        <w:drawing>
          <wp:inline distT="0" distB="0" distL="0" distR="0">
            <wp:extent cx="3394232" cy="2263072"/>
            <wp:effectExtent l="19050" t="0" r="0" b="0"/>
            <wp:docPr id="7" name="Рисунок 7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т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36" cy="226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1A2" w:rsidRDefault="000821FB" w:rsidP="00CC2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  <w:lang w:eastAsia="ru-RU"/>
        </w:rPr>
      </w:pPr>
      <w:r w:rsidRPr="000821FB"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  <w:lang w:eastAsia="ru-RU"/>
        </w:rPr>
        <w:t>Зимняя пора — настоящий рай для малышей!</w:t>
      </w:r>
    </w:p>
    <w:p w:rsidR="000821FB" w:rsidRPr="00071A4F" w:rsidRDefault="000821FB" w:rsidP="00CC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1FB"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  <w:lang w:eastAsia="ru-RU"/>
        </w:rPr>
        <w:t xml:space="preserve"> А когда зима ОЧЕНЬ снежная, тогда на прогулке открывается масса возможностей для развития ребенка и веселого досуга всей семьи</w:t>
      </w:r>
      <w:r w:rsidR="00CC21A2"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  <w:lang w:eastAsia="ru-RU"/>
        </w:rPr>
        <w:t>!</w:t>
      </w:r>
      <w:r w:rsidR="00CC21A2" w:rsidRPr="00071A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21FB" w:rsidRPr="00071A4F" w:rsidSect="00071A4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3DD0"/>
    <w:multiLevelType w:val="multilevel"/>
    <w:tmpl w:val="091A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B82ABA"/>
    <w:rsid w:val="00071A4F"/>
    <w:rsid w:val="000821FB"/>
    <w:rsid w:val="004C6985"/>
    <w:rsid w:val="00522F09"/>
    <w:rsid w:val="00683D8D"/>
    <w:rsid w:val="00712E74"/>
    <w:rsid w:val="00A22802"/>
    <w:rsid w:val="00B82ABA"/>
    <w:rsid w:val="00CC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611F-35C8-423C-B908-B61DEAEC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23-01-10T07:30:00Z</dcterms:created>
  <dcterms:modified xsi:type="dcterms:W3CDTF">2023-01-10T08:42:00Z</dcterms:modified>
</cp:coreProperties>
</file>